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7717" w14:textId="101BAEEC" w:rsidR="002247BB" w:rsidRDefault="009177BE" w:rsidP="00CC0D3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58D323" wp14:editId="0B30A7EB">
                <wp:simplePos x="0" y="0"/>
                <wp:positionH relativeFrom="margin">
                  <wp:align>center</wp:align>
                </wp:positionH>
                <wp:positionV relativeFrom="paragraph">
                  <wp:posOffset>-295910</wp:posOffset>
                </wp:positionV>
                <wp:extent cx="7305675" cy="9705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970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CA3E0" w14:textId="6BD6B7F1" w:rsidR="00A41D70" w:rsidRPr="00F963A9" w:rsidRDefault="00B4754A" w:rsidP="00B4754A">
                            <w:pPr>
                              <w:ind w:left="720" w:right="-360"/>
                              <w:jc w:val="center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A41D70" w:rsidRPr="00F963A9"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oman’s Spiritual Life Retreat</w:t>
                            </w:r>
                            <w:r w:rsidR="002C49C1" w:rsidRPr="00F963A9"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egistration</w:t>
                            </w:r>
                          </w:p>
                          <w:p w14:paraId="62185209" w14:textId="6087A2ED" w:rsidR="0030649B" w:rsidRDefault="00FA6181" w:rsidP="00472C9F">
                            <w:pPr>
                              <w:ind w:right="-360"/>
                              <w:jc w:val="center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ril 30 – March 3, 2026</w:t>
                            </w:r>
                          </w:p>
                          <w:p w14:paraId="1B350026" w14:textId="039B0D30" w:rsidR="006A4451" w:rsidRDefault="006A4451" w:rsidP="00472C9F">
                            <w:pPr>
                              <w:ind w:right="-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30"/>
                                <w:szCs w:val="30"/>
                              </w:rPr>
                              <w:t>“</w:t>
                            </w:r>
                            <w:r w:rsidR="00A75E8D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30"/>
                                <w:szCs w:val="30"/>
                              </w:rPr>
                              <w:t>Bloom Where You Are Planted…</w:t>
                            </w:r>
                            <w:r w:rsidR="00B4754A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30"/>
                                <w:szCs w:val="30"/>
                              </w:rPr>
                              <w:t>Seasons of Life”</w:t>
                            </w:r>
                          </w:p>
                          <w:p w14:paraId="211D8431" w14:textId="35558F1B" w:rsidR="006A4451" w:rsidRPr="00F963A9" w:rsidRDefault="00E01EC6" w:rsidP="00472C9F">
                            <w:pPr>
                              <w:ind w:right="-360"/>
                              <w:jc w:val="center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31F20"/>
                                <w:sz w:val="23"/>
                                <w:szCs w:val="23"/>
                              </w:rPr>
                              <w:t>Presented by Mrs. Kim Collins, Pastor of Discipleship, Pine Valley GMC</w:t>
                            </w:r>
                          </w:p>
                          <w:p w14:paraId="6B7E614A" w14:textId="0F87C855" w:rsidR="002C67A0" w:rsidRPr="00F963A9" w:rsidRDefault="002C67A0" w:rsidP="00472C9F">
                            <w:pPr>
                              <w:ind w:right="-36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onsored by The OFWB Christian Edu</w:t>
                            </w:r>
                            <w:r w:rsidR="00837BAB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ation Ministry  </w:t>
                            </w:r>
                            <w:r w:rsidR="00A003D5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</w:t>
                            </w:r>
                            <w:r w:rsidR="00837BAB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$1</w:t>
                            </w:r>
                            <w:r w:rsidR="008B4328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90</w:t>
                            </w:r>
                            <w:r w:rsidR="00837BAB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00 </w:t>
                            </w:r>
                            <w:r w:rsidR="00837BAB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(based on </w:t>
                            </w:r>
                            <w:r w:rsidR="00791F3D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uble</w:t>
                            </w:r>
                            <w:r w:rsidR="00837BAB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occ</w:t>
                            </w:r>
                            <w:r w:rsidR="00A003D5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pancy)</w:t>
                            </w:r>
                            <w:r w:rsidR="00CC01E3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B4C60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cludes transportation</w:t>
                            </w:r>
                            <w:r w:rsidR="00FA6181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B4C60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</w:t>
                            </w:r>
                            <w:r w:rsidR="007A1877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eeded,  </w:t>
                            </w:r>
                            <w:r w:rsidR="00CC01E3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</w:t>
                            </w:r>
                            <w:r w:rsidR="007A1877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CC01E3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641BC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als</w:t>
                            </w:r>
                            <w:r w:rsidR="001641BC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(except while traveling) </w:t>
                            </w:r>
                            <w:r w:rsidR="001641BC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odging and activities</w:t>
                            </w:r>
                            <w:r w:rsidR="001641BC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14:paraId="56D2FE6C" w14:textId="531B8ACA" w:rsidR="0097031A" w:rsidRPr="00F963A9" w:rsidRDefault="0097031A" w:rsidP="00472C9F">
                            <w:pPr>
                              <w:ind w:right="-36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 more information call Gail @ 919-299-4553 or 919-631-9407</w:t>
                            </w:r>
                          </w:p>
                          <w:p w14:paraId="12FF034D" w14:textId="64B03370" w:rsidR="009177BE" w:rsidRPr="00F963A9" w:rsidRDefault="00B30663" w:rsidP="00472C9F">
                            <w:pPr>
                              <w:ind w:right="-36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$50 deposit due by </w:t>
                            </w:r>
                            <w:r w:rsidR="00FA6181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pril </w:t>
                            </w:r>
                            <w:r w:rsidR="00E01EC6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8B432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E01EC6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202</w:t>
                            </w:r>
                            <w:r w:rsidR="00FA6181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963A40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emaining </w:t>
                            </w:r>
                            <w:r w:rsidR="00E0759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alance </w:t>
                            </w:r>
                            <w:r w:rsidR="00963A40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 be paid on arrival</w:t>
                            </w:r>
                          </w:p>
                          <w:p w14:paraId="34DD367D" w14:textId="77777777" w:rsidR="009177BE" w:rsidRPr="00F963A9" w:rsidRDefault="009177BE" w:rsidP="00472C9F">
                            <w:pPr>
                              <w:ind w:right="-36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89EFE5D" w14:textId="08F65AF1" w:rsidR="00B30663" w:rsidRPr="00F963A9" w:rsidRDefault="009177BE" w:rsidP="00472C9F">
                            <w:pPr>
                              <w:ind w:right="-36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</w:t>
                            </w:r>
                            <w:r w:rsidR="00757A49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_________________________________________________________________________</w:t>
                            </w:r>
                          </w:p>
                          <w:p w14:paraId="35A57B50" w14:textId="7F98A18F" w:rsidR="005E3DF5" w:rsidRPr="00F963A9" w:rsidRDefault="005E3DF5" w:rsidP="005E3DF5">
                            <w:pPr>
                              <w:ind w:right="-36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gistration Form</w:t>
                            </w:r>
                            <w:r w:rsidR="004A3C96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07F1EC7" w14:textId="40397784" w:rsidR="004A3C96" w:rsidRPr="00F963A9" w:rsidRDefault="004A3C96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me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____________________________________</w:t>
                            </w:r>
                          </w:p>
                          <w:p w14:paraId="5F6A65A5" w14:textId="3AC9521D" w:rsidR="00F45D61" w:rsidRPr="00F963A9" w:rsidRDefault="00F45D61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dress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______________________________________________________</w:t>
                            </w: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ate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</w:t>
                            </w: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ip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</w:t>
                            </w:r>
                          </w:p>
                          <w:p w14:paraId="3A057756" w14:textId="511B5CA8" w:rsidR="00D20ADB" w:rsidRPr="00F963A9" w:rsidRDefault="0039589E" w:rsidP="004A3C96">
                            <w:pPr>
                              <w:ind w:right="-360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hone#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_____________</w:t>
                            </w:r>
                            <w:r w:rsidR="00C33919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</w:t>
                            </w: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</w:t>
                            </w:r>
                            <w:r w:rsidR="00C33919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mail</w:t>
                            </w:r>
                            <w:r w:rsidR="00C33919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________________________________________</w:t>
                            </w:r>
                          </w:p>
                          <w:p w14:paraId="518BE28A" w14:textId="05A96495" w:rsidR="00C33919" w:rsidRPr="00F963A9" w:rsidRDefault="00B178E8" w:rsidP="004A3C96">
                            <w:pPr>
                              <w:ind w:right="-360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ansportation</w:t>
                            </w:r>
                            <w:r w:rsidR="004929FA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Driving</w:t>
                            </w:r>
                            <w:r w:rsidR="004929FA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</w:t>
                            </w:r>
                            <w:r w:rsidR="0073462C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</w:t>
                            </w:r>
                            <w:r w:rsidR="004929FA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r I would like to ride the bus</w:t>
                            </w:r>
                            <w:r w:rsidR="004929FA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</w:t>
                            </w:r>
                            <w:r w:rsidR="00E11968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please call for availability)</w:t>
                            </w:r>
                          </w:p>
                          <w:p w14:paraId="2FAB6728" w14:textId="73D9987D" w:rsidR="00B178E8" w:rsidRPr="00F963A9" w:rsidRDefault="00B178E8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gistration fee </w:t>
                            </w:r>
                            <w:r w:rsidR="00C3395B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closed:</w:t>
                            </w:r>
                            <w:r w:rsidR="00C3395B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$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_</w:t>
                            </w:r>
                            <w:r w:rsidR="00180F03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180F03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uble</w:t>
                            </w:r>
                            <w:r w:rsidR="00180F03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______________ </w:t>
                            </w:r>
                            <w:r w:rsidR="00180F03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ingle</w:t>
                            </w:r>
                            <w:r w:rsidR="00180F03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</w:t>
                            </w:r>
                          </w:p>
                          <w:p w14:paraId="03EAE66B" w14:textId="76C6279D" w:rsidR="000F49D6" w:rsidRPr="00F963A9" w:rsidRDefault="000F49D6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 w:rsidR="00C3395B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*Please note that there will be a $1</w:t>
                            </w:r>
                            <w:r w:rsidR="00A75E8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er night</w:t>
                            </w:r>
                            <w:r w:rsidR="00C3395B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increase for single occupancy</w:t>
                            </w:r>
                            <w:r w:rsidR="00481991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($</w:t>
                            </w:r>
                            <w:r w:rsidR="00A75E8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2</w:t>
                            </w:r>
                            <w:r w:rsidR="008B4328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3605DB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total)</w:t>
                            </w:r>
                          </w:p>
                          <w:p w14:paraId="2AD7315B" w14:textId="7477C448" w:rsidR="003605DB" w:rsidRPr="00F963A9" w:rsidRDefault="003605DB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etary restrictions</w:t>
                            </w:r>
                            <w:r w:rsidR="000507A5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_______________________________________________________________________</w:t>
                            </w:r>
                          </w:p>
                          <w:p w14:paraId="5B979EA3" w14:textId="5E3E6E8E" w:rsidR="000507A5" w:rsidRDefault="000507A5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 would like to room with</w:t>
                            </w:r>
                            <w:r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 w:rsidR="00D85B80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__________________________________________________________________</w:t>
                            </w:r>
                          </w:p>
                          <w:p w14:paraId="42EFBEA4" w14:textId="1519A4CA" w:rsidR="008B4328" w:rsidRPr="008B4328" w:rsidRDefault="008B4328" w:rsidP="004A3C96">
                            <w:pPr>
                              <w:ind w:right="-36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432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8B432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 Building________________Lodge_______________</w:t>
                            </w:r>
                          </w:p>
                          <w:p w14:paraId="5E85F138" w14:textId="5E06559C" w:rsidR="008B4328" w:rsidRPr="00F963A9" w:rsidRDefault="00D85B80" w:rsidP="004A3C96">
                            <w:pPr>
                              <w:ind w:right="-36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wnstairs lodging required</w:t>
                            </w:r>
                            <w:r w:rsidR="006D3C17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_____________________</w:t>
                            </w:r>
                            <w:r w:rsidR="00AE1C4F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we will try our best to accommodate this nee</w:t>
                            </w:r>
                            <w:r w:rsidR="00A75E8D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 until those rooms are full</w:t>
                            </w:r>
                            <w:r w:rsidR="00AE1C4F" w:rsidRPr="00F963A9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="008B4328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6C462C0" w14:textId="75A2FB38" w:rsidR="00F400E5" w:rsidRPr="00F963A9" w:rsidRDefault="00F61944" w:rsidP="00DF774F">
                            <w:pPr>
                              <w:ind w:right="-360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lease detach bottom portion of this letter along with your $50 </w:t>
                            </w:r>
                            <w:r w:rsidR="00DF774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n-refundable</w:t>
                            </w:r>
                            <w:r w:rsidR="00B475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posit and mail to:</w:t>
                            </w:r>
                            <w:r w:rsidR="00B475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ail Heath @ OFWB CEM</w:t>
                            </w:r>
                            <w:r w:rsidR="00F400E5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  <w:r w:rsidR="00B475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E01EC6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.O. Box 29</w:t>
                            </w:r>
                            <w:r w:rsidR="00F400E5" w:rsidRPr="00F963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Mt. Olive, NC 28365</w:t>
                            </w:r>
                          </w:p>
                          <w:p w14:paraId="4A84D876" w14:textId="77777777" w:rsidR="00B178E8" w:rsidRPr="00F963A9" w:rsidRDefault="00B178E8" w:rsidP="004A3C96">
                            <w:pPr>
                              <w:ind w:right="-360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A7ADBA3" w14:textId="77777777" w:rsidR="0030649B" w:rsidRPr="00F963A9" w:rsidRDefault="0030649B" w:rsidP="00472C9F">
                            <w:pPr>
                              <w:ind w:right="-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D567A56" w14:textId="77777777" w:rsidR="00D82ACA" w:rsidRPr="00F963A9" w:rsidRDefault="00D82ACA" w:rsidP="00472C9F">
                            <w:pPr>
                              <w:ind w:right="-360"/>
                              <w:jc w:val="center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35846C4" w14:textId="19E4AE60" w:rsidR="00D82ACA" w:rsidRPr="00F963A9" w:rsidRDefault="00D82ACA" w:rsidP="00472C9F">
                            <w:pPr>
                              <w:ind w:right="-360"/>
                              <w:jc w:val="center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E9749D8" w14:textId="1719A66F" w:rsidR="00E57BD2" w:rsidRPr="00F963A9" w:rsidRDefault="00E57BD2" w:rsidP="00E57BD2">
                            <w:pPr>
                              <w:ind w:right="-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9C524C" w14:textId="75546DD8" w:rsidR="0070406D" w:rsidRPr="00F963A9" w:rsidRDefault="0096786A" w:rsidP="0096786A">
                            <w:pPr>
                              <w:ind w:right="-360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63A9"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</w:p>
                          <w:p w14:paraId="26004FB7" w14:textId="50554BF2" w:rsidR="00FD46FD" w:rsidRPr="00F963A9" w:rsidRDefault="00FD46FD" w:rsidP="00807CD3">
                            <w:pPr>
                              <w:ind w:right="-360"/>
                              <w:rPr>
                                <w:rFonts w:ascii="Blippo Light SF" w:hAnsi="Blippo Light SF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F9A424D" w14:textId="3277E1CA" w:rsidR="00201CE2" w:rsidRPr="00F963A9" w:rsidRDefault="001B1C83" w:rsidP="009B0C16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63A9">
                              <w:rPr>
                                <w:color w:val="000000" w:themeColor="text1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D3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3.3pt;width:575.25pt;height:764.2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" filled="f" stroked="f">
                <v:textbox>
                  <w:txbxContent>
                    <w:p w14:paraId="1C2CA3E0" w14:textId="6BD6B7F1" w:rsidR="00A41D70" w:rsidRPr="00F963A9" w:rsidRDefault="00B4754A" w:rsidP="00B4754A">
                      <w:pPr>
                        <w:ind w:left="720" w:right="-360"/>
                        <w:jc w:val="center"/>
                        <w:rPr>
                          <w:rFonts w:ascii="Blippo Light SF" w:hAnsi="Blippo Light SF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lippo Light SF" w:hAnsi="Blippo Light SF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A41D70" w:rsidRPr="00F963A9">
                        <w:rPr>
                          <w:rFonts w:ascii="Blippo Light SF" w:hAnsi="Blippo Light SF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oman’s Spiritual Life Retreat</w:t>
                      </w:r>
                      <w:r w:rsidR="002C49C1" w:rsidRPr="00F963A9">
                        <w:rPr>
                          <w:rFonts w:ascii="Blippo Light SF" w:hAnsi="Blippo Light SF"/>
                          <w:b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egistration</w:t>
                      </w:r>
                    </w:p>
                    <w:p w14:paraId="62185209" w14:textId="6087A2ED" w:rsidR="0030649B" w:rsidRDefault="00FA6181" w:rsidP="00472C9F">
                      <w:pPr>
                        <w:ind w:right="-360"/>
                        <w:jc w:val="center"/>
                        <w:rPr>
                          <w:rFonts w:ascii="Blippo Light SF" w:hAnsi="Blippo Light SF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lippo Light SF" w:hAnsi="Blippo Light SF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ril 30 – March 3, 2026</w:t>
                      </w:r>
                    </w:p>
                    <w:p w14:paraId="1B350026" w14:textId="039B0D30" w:rsidR="006A4451" w:rsidRDefault="006A4451" w:rsidP="00472C9F">
                      <w:pPr>
                        <w:ind w:right="-360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z w:val="30"/>
                          <w:szCs w:val="30"/>
                        </w:rPr>
                        <w:t>“</w:t>
                      </w:r>
                      <w:r w:rsidR="00A75E8D">
                        <w:rPr>
                          <w:rFonts w:ascii="Arial" w:hAnsi="Arial" w:cs="Arial"/>
                          <w:b/>
                          <w:bCs/>
                          <w:color w:val="231F20"/>
                          <w:sz w:val="30"/>
                          <w:szCs w:val="30"/>
                        </w:rPr>
                        <w:t>Bloom Where You Are Planted…</w:t>
                      </w:r>
                      <w:r w:rsidR="00B4754A">
                        <w:rPr>
                          <w:rFonts w:ascii="Arial" w:hAnsi="Arial" w:cs="Arial"/>
                          <w:b/>
                          <w:bCs/>
                          <w:color w:val="231F20"/>
                          <w:sz w:val="30"/>
                          <w:szCs w:val="30"/>
                        </w:rPr>
                        <w:t>Seasons of Life”</w:t>
                      </w:r>
                    </w:p>
                    <w:p w14:paraId="211D8431" w14:textId="35558F1B" w:rsidR="006A4451" w:rsidRPr="00F963A9" w:rsidRDefault="00E01EC6" w:rsidP="00472C9F">
                      <w:pPr>
                        <w:ind w:right="-360"/>
                        <w:jc w:val="center"/>
                        <w:rPr>
                          <w:rFonts w:ascii="Blippo Light SF" w:hAnsi="Blippo Light SF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31F20"/>
                          <w:sz w:val="23"/>
                          <w:szCs w:val="23"/>
                        </w:rPr>
                        <w:t>Presented by Mrs. Kim Collins, Pastor of Discipleship, Pine Valley GMC</w:t>
                      </w:r>
                    </w:p>
                    <w:p w14:paraId="6B7E614A" w14:textId="0F87C855" w:rsidR="002C67A0" w:rsidRPr="00F963A9" w:rsidRDefault="002C67A0" w:rsidP="00472C9F">
                      <w:pPr>
                        <w:ind w:right="-36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onsored by The OFWB Christian Edu</w:t>
                      </w:r>
                      <w:r w:rsidR="00837BAB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ation Ministry  </w:t>
                      </w:r>
                      <w:r w:rsidR="00A003D5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                         </w:t>
                      </w:r>
                      <w:r w:rsidR="00837BAB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$1</w:t>
                      </w:r>
                      <w:r w:rsidR="008B4328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90</w:t>
                      </w:r>
                      <w:r w:rsidR="00837BAB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00 </w:t>
                      </w:r>
                      <w:r w:rsidR="00837BAB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(based on </w:t>
                      </w:r>
                      <w:r w:rsidR="00791F3D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uble</w:t>
                      </w:r>
                      <w:r w:rsidR="00837BAB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occ</w:t>
                      </w:r>
                      <w:r w:rsidR="00A003D5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pancy)</w:t>
                      </w:r>
                      <w:r w:rsidR="00CC01E3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B4C60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cludes transportation</w:t>
                      </w:r>
                      <w:r w:rsidR="00FA6181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B4C60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</w:t>
                      </w:r>
                      <w:r w:rsidR="007A1877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eeded,  </w:t>
                      </w:r>
                      <w:r w:rsidR="00CC01E3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       </w:t>
                      </w:r>
                      <w:r w:rsidR="007A1877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CC01E3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641BC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als</w:t>
                      </w:r>
                      <w:r w:rsidR="001641BC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(except while traveling) </w:t>
                      </w:r>
                      <w:r w:rsidR="001641BC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odging and activities</w:t>
                      </w:r>
                      <w:r w:rsidR="001641BC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14:paraId="56D2FE6C" w14:textId="531B8ACA" w:rsidR="0097031A" w:rsidRPr="00F963A9" w:rsidRDefault="0097031A" w:rsidP="00472C9F">
                      <w:pPr>
                        <w:ind w:right="-36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 more information call Gail @ 919-299-4553 or 919-631-9407</w:t>
                      </w:r>
                    </w:p>
                    <w:p w14:paraId="12FF034D" w14:textId="64B03370" w:rsidR="009177BE" w:rsidRPr="00F963A9" w:rsidRDefault="00B30663" w:rsidP="00472C9F">
                      <w:pPr>
                        <w:ind w:right="-36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$50 deposit due by </w:t>
                      </w:r>
                      <w:r w:rsidR="00FA6181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pril </w:t>
                      </w:r>
                      <w:r w:rsidR="00E01EC6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="008B432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="00E01EC6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202</w:t>
                      </w:r>
                      <w:r w:rsidR="00FA6181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963A40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emaining </w:t>
                      </w:r>
                      <w:r w:rsidR="00E0759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alance </w:t>
                      </w:r>
                      <w:r w:rsidR="00963A40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 be paid on arrival</w:t>
                      </w:r>
                    </w:p>
                    <w:p w14:paraId="34DD367D" w14:textId="77777777" w:rsidR="009177BE" w:rsidRPr="00F963A9" w:rsidRDefault="009177BE" w:rsidP="00472C9F">
                      <w:pPr>
                        <w:ind w:right="-36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89EFE5D" w14:textId="08F65AF1" w:rsidR="00B30663" w:rsidRPr="00F963A9" w:rsidRDefault="009177BE" w:rsidP="00472C9F">
                      <w:pPr>
                        <w:ind w:right="-36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</w:t>
                      </w:r>
                      <w:r w:rsidR="00757A49" w:rsidRPr="00F963A9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_________________________________________________________________________</w:t>
                      </w:r>
                    </w:p>
                    <w:p w14:paraId="35A57B50" w14:textId="7F98A18F" w:rsidR="005E3DF5" w:rsidRPr="00F963A9" w:rsidRDefault="005E3DF5" w:rsidP="005E3DF5">
                      <w:pPr>
                        <w:ind w:right="-36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gistration Form</w:t>
                      </w:r>
                      <w:r w:rsidR="004A3C96" w:rsidRPr="00F963A9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07F1EC7" w14:textId="40397784" w:rsidR="004A3C96" w:rsidRPr="00F963A9" w:rsidRDefault="004A3C96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me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____________________________________</w:t>
                      </w:r>
                    </w:p>
                    <w:p w14:paraId="5F6A65A5" w14:textId="3AC9521D" w:rsidR="00F45D61" w:rsidRPr="00F963A9" w:rsidRDefault="00F45D61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dress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______________________________________________________</w:t>
                      </w: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ate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</w:t>
                      </w: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ip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</w:t>
                      </w:r>
                    </w:p>
                    <w:p w14:paraId="3A057756" w14:textId="511B5CA8" w:rsidR="00D20ADB" w:rsidRPr="00F963A9" w:rsidRDefault="0039589E" w:rsidP="004A3C96">
                      <w:pPr>
                        <w:ind w:right="-360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hone#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_____________</w:t>
                      </w:r>
                      <w:r w:rsidR="00C33919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</w:t>
                      </w: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</w:t>
                      </w:r>
                      <w:r w:rsidR="00C33919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mail</w:t>
                      </w:r>
                      <w:r w:rsidR="00C33919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________________________________________</w:t>
                      </w:r>
                    </w:p>
                    <w:p w14:paraId="518BE28A" w14:textId="05A96495" w:rsidR="00C33919" w:rsidRPr="00F963A9" w:rsidRDefault="00B178E8" w:rsidP="004A3C96">
                      <w:pPr>
                        <w:ind w:right="-360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ansportation</w:t>
                      </w:r>
                      <w:r w:rsidR="004929FA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Driving</w:t>
                      </w:r>
                      <w:r w:rsidR="004929FA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</w:t>
                      </w:r>
                      <w:r w:rsidR="0073462C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</w:t>
                      </w:r>
                      <w:r w:rsidR="004929FA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r I would like to ride the bus</w:t>
                      </w:r>
                      <w:r w:rsidR="004929FA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</w:t>
                      </w:r>
                      <w:r w:rsidR="00E11968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please call for availability)</w:t>
                      </w:r>
                    </w:p>
                    <w:p w14:paraId="2FAB6728" w14:textId="73D9987D" w:rsidR="00B178E8" w:rsidRPr="00F963A9" w:rsidRDefault="00B178E8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gistration fee </w:t>
                      </w:r>
                      <w:r w:rsidR="00C3395B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closed:</w:t>
                      </w:r>
                      <w:r w:rsidR="00C3395B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$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_</w:t>
                      </w:r>
                      <w:r w:rsidR="00180F03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180F03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uble</w:t>
                      </w:r>
                      <w:r w:rsidR="00180F03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______________ </w:t>
                      </w:r>
                      <w:r w:rsidR="00180F03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ingle</w:t>
                      </w:r>
                      <w:r w:rsidR="00180F03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</w:t>
                      </w:r>
                    </w:p>
                    <w:p w14:paraId="03EAE66B" w14:textId="76C6279D" w:rsidR="000F49D6" w:rsidRPr="00F963A9" w:rsidRDefault="000F49D6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 w:rsidR="00C3395B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*Please note that there will be a $1</w:t>
                      </w:r>
                      <w:r w:rsidR="00A75E8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er night</w:t>
                      </w:r>
                      <w:r w:rsidR="00C3395B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increase for single occupancy</w:t>
                      </w:r>
                      <w:r w:rsidR="00481991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($</w:t>
                      </w:r>
                      <w:r w:rsidR="00A75E8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2</w:t>
                      </w:r>
                      <w:r w:rsidR="008B4328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3605DB" w:rsidRPr="00F963A9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total)</w:t>
                      </w:r>
                    </w:p>
                    <w:p w14:paraId="2AD7315B" w14:textId="7477C448" w:rsidR="003605DB" w:rsidRPr="00F963A9" w:rsidRDefault="003605DB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etary restrictions</w:t>
                      </w:r>
                      <w:r w:rsidR="000507A5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_______________________________________________________________________</w:t>
                      </w:r>
                    </w:p>
                    <w:p w14:paraId="5B979EA3" w14:textId="5E3E6E8E" w:rsidR="000507A5" w:rsidRDefault="000507A5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 would like to room with</w:t>
                      </w:r>
                      <w:r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  <w:r w:rsidR="00D85B80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__________________________________________________________________</w:t>
                      </w:r>
                    </w:p>
                    <w:p w14:paraId="42EFBEA4" w14:textId="1519A4CA" w:rsidR="008B4328" w:rsidRPr="008B4328" w:rsidRDefault="008B4328" w:rsidP="004A3C96">
                      <w:pPr>
                        <w:ind w:right="-36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B432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8B432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 Building________________Lodge_______________</w:t>
                      </w:r>
                    </w:p>
                    <w:p w14:paraId="5E85F138" w14:textId="5E06559C" w:rsidR="008B4328" w:rsidRPr="00F963A9" w:rsidRDefault="00D85B80" w:rsidP="004A3C96">
                      <w:pPr>
                        <w:ind w:right="-36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wnstairs lodging required</w:t>
                      </w:r>
                      <w:r w:rsidR="006D3C17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_____________________</w:t>
                      </w:r>
                      <w:r w:rsidR="00AE1C4F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we will try our best to accommodate this nee</w:t>
                      </w:r>
                      <w:r w:rsidR="00A75E8D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 until those rooms are full</w:t>
                      </w:r>
                      <w:r w:rsidR="00AE1C4F" w:rsidRPr="00F963A9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  <w:r w:rsidR="008B4328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6C462C0" w14:textId="75A2FB38" w:rsidR="00F400E5" w:rsidRPr="00F963A9" w:rsidRDefault="00F61944" w:rsidP="00DF774F">
                      <w:pPr>
                        <w:ind w:right="-360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lease detach bottom portion of this letter along with your $50 </w:t>
                      </w:r>
                      <w:r w:rsidR="00DF774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n-refundable</w:t>
                      </w:r>
                      <w:r w:rsidR="00B475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posit and mail to:</w:t>
                      </w:r>
                      <w:r w:rsidR="00B475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ail Heath @ OFWB CEM</w:t>
                      </w:r>
                      <w:r w:rsidR="00F400E5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                                                                             </w:t>
                      </w:r>
                      <w:r w:rsidR="00B475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E01EC6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.O. Box 29</w:t>
                      </w:r>
                      <w:r w:rsidR="00F400E5" w:rsidRPr="00F963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Mt. Olive, NC 28365</w:t>
                      </w:r>
                    </w:p>
                    <w:p w14:paraId="4A84D876" w14:textId="77777777" w:rsidR="00B178E8" w:rsidRPr="00F963A9" w:rsidRDefault="00B178E8" w:rsidP="004A3C96">
                      <w:pPr>
                        <w:ind w:right="-360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A7ADBA3" w14:textId="77777777" w:rsidR="0030649B" w:rsidRPr="00F963A9" w:rsidRDefault="0030649B" w:rsidP="00472C9F">
                      <w:pPr>
                        <w:ind w:right="-360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D567A56" w14:textId="77777777" w:rsidR="00D82ACA" w:rsidRPr="00F963A9" w:rsidRDefault="00D82ACA" w:rsidP="00472C9F">
                      <w:pPr>
                        <w:ind w:right="-360"/>
                        <w:jc w:val="center"/>
                        <w:rPr>
                          <w:rFonts w:ascii="Blippo Light SF" w:hAnsi="Blippo Light SF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35846C4" w14:textId="19E4AE60" w:rsidR="00D82ACA" w:rsidRPr="00F963A9" w:rsidRDefault="00D82ACA" w:rsidP="00472C9F">
                      <w:pPr>
                        <w:ind w:right="-360"/>
                        <w:jc w:val="center"/>
                        <w:rPr>
                          <w:rFonts w:ascii="Blippo Light SF" w:hAnsi="Blippo Light SF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E9749D8" w14:textId="1719A66F" w:rsidR="00E57BD2" w:rsidRPr="00F963A9" w:rsidRDefault="00E57BD2" w:rsidP="00E57BD2">
                      <w:pPr>
                        <w:ind w:right="-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9C524C" w14:textId="75546DD8" w:rsidR="0070406D" w:rsidRPr="00F963A9" w:rsidRDefault="0096786A" w:rsidP="0096786A">
                      <w:pPr>
                        <w:ind w:right="-360"/>
                        <w:rPr>
                          <w:rFonts w:ascii="Blippo Light SF" w:hAnsi="Blippo Light SF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63A9">
                        <w:rPr>
                          <w:rFonts w:ascii="Blippo Light SF" w:hAnsi="Blippo Light SF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</w:p>
                    <w:p w14:paraId="26004FB7" w14:textId="50554BF2" w:rsidR="00FD46FD" w:rsidRPr="00F963A9" w:rsidRDefault="00FD46FD" w:rsidP="00807CD3">
                      <w:pPr>
                        <w:ind w:right="-360"/>
                        <w:rPr>
                          <w:rFonts w:ascii="Blippo Light SF" w:hAnsi="Blippo Light SF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F9A424D" w14:textId="3277E1CA" w:rsidR="00201CE2" w:rsidRPr="00F963A9" w:rsidRDefault="001B1C83" w:rsidP="009B0C16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963A9">
                        <w:rPr>
                          <w:color w:val="000000" w:themeColor="text1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DD4">
        <w:rPr>
          <w:noProof/>
        </w:rPr>
        <w:drawing>
          <wp:inline distT="0" distB="0" distL="0" distR="0" wp14:anchorId="5E579077" wp14:editId="0F4D1FEC">
            <wp:extent cx="1077595" cy="1041223"/>
            <wp:effectExtent l="0" t="0" r="8255" b="6985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115" cy="10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7BB" w:rsidSect="00B47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ippo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70"/>
    <w:rsid w:val="0001614C"/>
    <w:rsid w:val="000507A5"/>
    <w:rsid w:val="00051747"/>
    <w:rsid w:val="00055ABE"/>
    <w:rsid w:val="000A4799"/>
    <w:rsid w:val="000B4607"/>
    <w:rsid w:val="000F1BF2"/>
    <w:rsid w:val="000F49D6"/>
    <w:rsid w:val="000F573A"/>
    <w:rsid w:val="00127698"/>
    <w:rsid w:val="0013715A"/>
    <w:rsid w:val="001641BC"/>
    <w:rsid w:val="00173234"/>
    <w:rsid w:val="00173ECA"/>
    <w:rsid w:val="00180F03"/>
    <w:rsid w:val="001A6D4A"/>
    <w:rsid w:val="001B1C83"/>
    <w:rsid w:val="001E542D"/>
    <w:rsid w:val="001E6986"/>
    <w:rsid w:val="00201CE2"/>
    <w:rsid w:val="002247BB"/>
    <w:rsid w:val="002966C0"/>
    <w:rsid w:val="002C49C1"/>
    <w:rsid w:val="002C5B6E"/>
    <w:rsid w:val="002C67A0"/>
    <w:rsid w:val="0030649B"/>
    <w:rsid w:val="00333407"/>
    <w:rsid w:val="00335BD6"/>
    <w:rsid w:val="003368D2"/>
    <w:rsid w:val="00357912"/>
    <w:rsid w:val="003605DB"/>
    <w:rsid w:val="0039589E"/>
    <w:rsid w:val="003A4A7A"/>
    <w:rsid w:val="0040180C"/>
    <w:rsid w:val="00407ECA"/>
    <w:rsid w:val="004355E5"/>
    <w:rsid w:val="00451BB8"/>
    <w:rsid w:val="00451CE2"/>
    <w:rsid w:val="00454178"/>
    <w:rsid w:val="00464556"/>
    <w:rsid w:val="00471638"/>
    <w:rsid w:val="00472C9F"/>
    <w:rsid w:val="00476CEE"/>
    <w:rsid w:val="00481991"/>
    <w:rsid w:val="00484BB4"/>
    <w:rsid w:val="0048795C"/>
    <w:rsid w:val="004929FA"/>
    <w:rsid w:val="004A3C96"/>
    <w:rsid w:val="004B14C4"/>
    <w:rsid w:val="00505CE9"/>
    <w:rsid w:val="00522FED"/>
    <w:rsid w:val="005550C9"/>
    <w:rsid w:val="00555640"/>
    <w:rsid w:val="00572E65"/>
    <w:rsid w:val="005D1093"/>
    <w:rsid w:val="005E3DF5"/>
    <w:rsid w:val="005F7267"/>
    <w:rsid w:val="00611AEF"/>
    <w:rsid w:val="00615016"/>
    <w:rsid w:val="00623379"/>
    <w:rsid w:val="00640A0B"/>
    <w:rsid w:val="00640AB7"/>
    <w:rsid w:val="00645B50"/>
    <w:rsid w:val="0065082A"/>
    <w:rsid w:val="0066423D"/>
    <w:rsid w:val="006A4451"/>
    <w:rsid w:val="006A4E1A"/>
    <w:rsid w:val="006B0836"/>
    <w:rsid w:val="006C1D3D"/>
    <w:rsid w:val="006D3C17"/>
    <w:rsid w:val="006E5E8C"/>
    <w:rsid w:val="006F2E88"/>
    <w:rsid w:val="00700D1E"/>
    <w:rsid w:val="00701BD3"/>
    <w:rsid w:val="0070406D"/>
    <w:rsid w:val="007128DC"/>
    <w:rsid w:val="00712AF1"/>
    <w:rsid w:val="0073462C"/>
    <w:rsid w:val="00741D27"/>
    <w:rsid w:val="00743A59"/>
    <w:rsid w:val="00757A49"/>
    <w:rsid w:val="00760D23"/>
    <w:rsid w:val="007649D1"/>
    <w:rsid w:val="00767D43"/>
    <w:rsid w:val="00787DFE"/>
    <w:rsid w:val="00791DDA"/>
    <w:rsid w:val="00791F3D"/>
    <w:rsid w:val="007A1877"/>
    <w:rsid w:val="007C17E1"/>
    <w:rsid w:val="007F2B71"/>
    <w:rsid w:val="00801F93"/>
    <w:rsid w:val="00807CD3"/>
    <w:rsid w:val="00824B0B"/>
    <w:rsid w:val="00837BAB"/>
    <w:rsid w:val="0088138A"/>
    <w:rsid w:val="0088414F"/>
    <w:rsid w:val="008A5849"/>
    <w:rsid w:val="008B1FCC"/>
    <w:rsid w:val="008B4328"/>
    <w:rsid w:val="008D0DD4"/>
    <w:rsid w:val="008D2D08"/>
    <w:rsid w:val="008E5F21"/>
    <w:rsid w:val="008F2B90"/>
    <w:rsid w:val="00910815"/>
    <w:rsid w:val="009177BE"/>
    <w:rsid w:val="00935581"/>
    <w:rsid w:val="00963A40"/>
    <w:rsid w:val="0096786A"/>
    <w:rsid w:val="0097031A"/>
    <w:rsid w:val="00972061"/>
    <w:rsid w:val="009B0C16"/>
    <w:rsid w:val="00A003D5"/>
    <w:rsid w:val="00A03E24"/>
    <w:rsid w:val="00A072E1"/>
    <w:rsid w:val="00A16EB0"/>
    <w:rsid w:val="00A41D70"/>
    <w:rsid w:val="00A470CA"/>
    <w:rsid w:val="00A50336"/>
    <w:rsid w:val="00A607D1"/>
    <w:rsid w:val="00A67926"/>
    <w:rsid w:val="00A75E8D"/>
    <w:rsid w:val="00A77074"/>
    <w:rsid w:val="00A9783B"/>
    <w:rsid w:val="00AA39EA"/>
    <w:rsid w:val="00AD263B"/>
    <w:rsid w:val="00AE1C4F"/>
    <w:rsid w:val="00B178E8"/>
    <w:rsid w:val="00B30663"/>
    <w:rsid w:val="00B4754A"/>
    <w:rsid w:val="00BA6763"/>
    <w:rsid w:val="00BC2EDC"/>
    <w:rsid w:val="00BE0C7C"/>
    <w:rsid w:val="00C14077"/>
    <w:rsid w:val="00C21FF1"/>
    <w:rsid w:val="00C33919"/>
    <w:rsid w:val="00C3395B"/>
    <w:rsid w:val="00C50D69"/>
    <w:rsid w:val="00C7036C"/>
    <w:rsid w:val="00C820BF"/>
    <w:rsid w:val="00CB396F"/>
    <w:rsid w:val="00CB4C60"/>
    <w:rsid w:val="00CC01E3"/>
    <w:rsid w:val="00CC0D38"/>
    <w:rsid w:val="00D15E0C"/>
    <w:rsid w:val="00D169B3"/>
    <w:rsid w:val="00D20ADB"/>
    <w:rsid w:val="00D44E7C"/>
    <w:rsid w:val="00D65B3D"/>
    <w:rsid w:val="00D82ACA"/>
    <w:rsid w:val="00D85B80"/>
    <w:rsid w:val="00D9274F"/>
    <w:rsid w:val="00DC08B9"/>
    <w:rsid w:val="00DC7A2E"/>
    <w:rsid w:val="00DF774F"/>
    <w:rsid w:val="00E01EC6"/>
    <w:rsid w:val="00E07595"/>
    <w:rsid w:val="00E11968"/>
    <w:rsid w:val="00E40E5A"/>
    <w:rsid w:val="00E52E76"/>
    <w:rsid w:val="00E541D3"/>
    <w:rsid w:val="00E57BD2"/>
    <w:rsid w:val="00EB16C7"/>
    <w:rsid w:val="00EB442D"/>
    <w:rsid w:val="00ED67E0"/>
    <w:rsid w:val="00EE5274"/>
    <w:rsid w:val="00F30126"/>
    <w:rsid w:val="00F400E5"/>
    <w:rsid w:val="00F41815"/>
    <w:rsid w:val="00F45D61"/>
    <w:rsid w:val="00F61944"/>
    <w:rsid w:val="00F7793C"/>
    <w:rsid w:val="00F870CE"/>
    <w:rsid w:val="00F963A9"/>
    <w:rsid w:val="00FA6181"/>
    <w:rsid w:val="00FC2AA3"/>
    <w:rsid w:val="00FC62D8"/>
    <w:rsid w:val="00FD46FD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9B28"/>
  <w15:chartTrackingRefBased/>
  <w15:docId w15:val="{CEFF5653-05C1-4BC3-9314-FCC45C07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9B"/>
  </w:style>
  <w:style w:type="paragraph" w:styleId="Heading1">
    <w:name w:val="heading 1"/>
    <w:basedOn w:val="Normal"/>
    <w:next w:val="Normal"/>
    <w:link w:val="Heading1Char"/>
    <w:uiPriority w:val="9"/>
    <w:qFormat/>
    <w:rsid w:val="0030649B"/>
    <w:pPr>
      <w:pBdr>
        <w:top w:val="single" w:sz="24" w:space="0" w:color="CA736C" w:themeColor="accent1"/>
        <w:left w:val="single" w:sz="24" w:space="0" w:color="CA736C" w:themeColor="accent1"/>
        <w:bottom w:val="single" w:sz="24" w:space="0" w:color="CA736C" w:themeColor="accent1"/>
        <w:right w:val="single" w:sz="24" w:space="0" w:color="CA736C" w:themeColor="accent1"/>
      </w:pBdr>
      <w:shd w:val="clear" w:color="auto" w:fill="CA736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49B"/>
    <w:pPr>
      <w:pBdr>
        <w:top w:val="single" w:sz="24" w:space="0" w:color="F4E2E1" w:themeColor="accent1" w:themeTint="33"/>
        <w:left w:val="single" w:sz="24" w:space="0" w:color="F4E2E1" w:themeColor="accent1" w:themeTint="33"/>
        <w:bottom w:val="single" w:sz="24" w:space="0" w:color="F4E2E1" w:themeColor="accent1" w:themeTint="33"/>
        <w:right w:val="single" w:sz="24" w:space="0" w:color="F4E2E1" w:themeColor="accent1" w:themeTint="33"/>
      </w:pBdr>
      <w:shd w:val="clear" w:color="auto" w:fill="F4E2E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49B"/>
    <w:pPr>
      <w:pBdr>
        <w:top w:val="single" w:sz="6" w:space="2" w:color="CA736C" w:themeColor="accent1"/>
      </w:pBdr>
      <w:spacing w:before="300" w:after="0"/>
      <w:outlineLvl w:val="2"/>
    </w:pPr>
    <w:rPr>
      <w:caps/>
      <w:color w:val="712E2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49B"/>
    <w:pPr>
      <w:pBdr>
        <w:top w:val="dotted" w:sz="6" w:space="2" w:color="CA736C" w:themeColor="accent1"/>
      </w:pBdr>
      <w:spacing w:before="200" w:after="0"/>
      <w:outlineLvl w:val="3"/>
    </w:pPr>
    <w:rPr>
      <w:caps/>
      <w:color w:val="AA453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49B"/>
    <w:pPr>
      <w:pBdr>
        <w:bottom w:val="single" w:sz="6" w:space="1" w:color="CA736C" w:themeColor="accent1"/>
      </w:pBdr>
      <w:spacing w:before="200" w:after="0"/>
      <w:outlineLvl w:val="4"/>
    </w:pPr>
    <w:rPr>
      <w:caps/>
      <w:color w:val="AA453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49B"/>
    <w:pPr>
      <w:pBdr>
        <w:bottom w:val="dotted" w:sz="6" w:space="1" w:color="CA736C" w:themeColor="accent1"/>
      </w:pBdr>
      <w:spacing w:before="200" w:after="0"/>
      <w:outlineLvl w:val="5"/>
    </w:pPr>
    <w:rPr>
      <w:caps/>
      <w:color w:val="AA453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49B"/>
    <w:pPr>
      <w:spacing w:before="200" w:after="0"/>
      <w:outlineLvl w:val="6"/>
    </w:pPr>
    <w:rPr>
      <w:caps/>
      <w:color w:val="AA453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4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4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9B"/>
    <w:rPr>
      <w:caps/>
      <w:color w:val="FFFFFF" w:themeColor="background1"/>
      <w:spacing w:val="15"/>
      <w:sz w:val="22"/>
      <w:szCs w:val="22"/>
      <w:shd w:val="clear" w:color="auto" w:fill="CA736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649B"/>
    <w:rPr>
      <w:caps/>
      <w:spacing w:val="15"/>
      <w:shd w:val="clear" w:color="auto" w:fill="F4E2E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49B"/>
    <w:rPr>
      <w:caps/>
      <w:color w:val="712E2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49B"/>
    <w:rPr>
      <w:caps/>
      <w:color w:val="AA453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49B"/>
    <w:rPr>
      <w:caps/>
      <w:color w:val="AA453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49B"/>
    <w:rPr>
      <w:caps/>
      <w:color w:val="AA453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49B"/>
    <w:rPr>
      <w:caps/>
      <w:color w:val="AA453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4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4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49B"/>
    <w:rPr>
      <w:b/>
      <w:bCs/>
      <w:color w:val="AA453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49B"/>
    <w:pPr>
      <w:spacing w:before="0" w:after="0"/>
    </w:pPr>
    <w:rPr>
      <w:rFonts w:asciiTheme="majorHAnsi" w:eastAsiaTheme="majorEastAsia" w:hAnsiTheme="majorHAnsi" w:cstheme="majorBidi"/>
      <w:caps/>
      <w:color w:val="CA736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49B"/>
    <w:rPr>
      <w:rFonts w:asciiTheme="majorHAnsi" w:eastAsiaTheme="majorEastAsia" w:hAnsiTheme="majorHAnsi" w:cstheme="majorBidi"/>
      <w:caps/>
      <w:color w:val="CA736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4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64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649B"/>
    <w:rPr>
      <w:b/>
      <w:bCs/>
    </w:rPr>
  </w:style>
  <w:style w:type="character" w:styleId="Emphasis">
    <w:name w:val="Emphasis"/>
    <w:uiPriority w:val="20"/>
    <w:qFormat/>
    <w:rsid w:val="0030649B"/>
    <w:rPr>
      <w:caps/>
      <w:color w:val="712E29" w:themeColor="accent1" w:themeShade="7F"/>
      <w:spacing w:val="5"/>
    </w:rPr>
  </w:style>
  <w:style w:type="paragraph" w:styleId="NoSpacing">
    <w:name w:val="No Spacing"/>
    <w:uiPriority w:val="1"/>
    <w:qFormat/>
    <w:rsid w:val="003064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4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4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49B"/>
    <w:pPr>
      <w:spacing w:before="240" w:after="240" w:line="240" w:lineRule="auto"/>
      <w:ind w:left="1080" w:right="1080"/>
      <w:jc w:val="center"/>
    </w:pPr>
    <w:rPr>
      <w:color w:val="CA736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49B"/>
    <w:rPr>
      <w:color w:val="CA736C" w:themeColor="accent1"/>
      <w:sz w:val="24"/>
      <w:szCs w:val="24"/>
    </w:rPr>
  </w:style>
  <w:style w:type="character" w:styleId="SubtleEmphasis">
    <w:name w:val="Subtle Emphasis"/>
    <w:uiPriority w:val="19"/>
    <w:qFormat/>
    <w:rsid w:val="0030649B"/>
    <w:rPr>
      <w:i/>
      <w:iCs/>
      <w:color w:val="712E29" w:themeColor="accent1" w:themeShade="7F"/>
    </w:rPr>
  </w:style>
  <w:style w:type="character" w:styleId="IntenseEmphasis">
    <w:name w:val="Intense Emphasis"/>
    <w:uiPriority w:val="21"/>
    <w:qFormat/>
    <w:rsid w:val="0030649B"/>
    <w:rPr>
      <w:b/>
      <w:bCs/>
      <w:caps/>
      <w:color w:val="712E29" w:themeColor="accent1" w:themeShade="7F"/>
      <w:spacing w:val="10"/>
    </w:rPr>
  </w:style>
  <w:style w:type="character" w:styleId="SubtleReference">
    <w:name w:val="Subtle Reference"/>
    <w:uiPriority w:val="31"/>
    <w:qFormat/>
    <w:rsid w:val="0030649B"/>
    <w:rPr>
      <w:b/>
      <w:bCs/>
      <w:color w:val="CA736C" w:themeColor="accent1"/>
    </w:rPr>
  </w:style>
  <w:style w:type="character" w:styleId="IntenseReference">
    <w:name w:val="Intense Reference"/>
    <w:uiPriority w:val="32"/>
    <w:qFormat/>
    <w:rsid w:val="0030649B"/>
    <w:rPr>
      <w:b/>
      <w:bCs/>
      <w:i/>
      <w:iCs/>
      <w:caps/>
      <w:color w:val="CA736C" w:themeColor="accent1"/>
    </w:rPr>
  </w:style>
  <w:style w:type="character" w:styleId="BookTitle">
    <w:name w:val="Book Title"/>
    <w:uiPriority w:val="33"/>
    <w:qFormat/>
    <w:rsid w:val="003064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4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C2018"/>
      </a:dk2>
      <a:lt2>
        <a:srgbClr val="A32319"/>
      </a:lt2>
      <a:accent1>
        <a:srgbClr val="CA736C"/>
      </a:accent1>
      <a:accent2>
        <a:srgbClr val="DA8374"/>
      </a:accent2>
      <a:accent3>
        <a:srgbClr val="CA736C"/>
      </a:accent3>
      <a:accent4>
        <a:srgbClr val="A32319"/>
      </a:accent4>
      <a:accent5>
        <a:srgbClr val="DBABA1"/>
      </a:accent5>
      <a:accent6>
        <a:srgbClr val="A32319"/>
      </a:accent6>
      <a:hlink>
        <a:srgbClr val="F8E0E0"/>
      </a:hlink>
      <a:folHlink>
        <a:srgbClr val="DBABA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BFB-CC85-4864-B364-EB396A1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eath</dc:creator>
  <cp:keywords/>
  <dc:description/>
  <cp:lastModifiedBy>Gail Heath</cp:lastModifiedBy>
  <cp:revision>2</cp:revision>
  <cp:lastPrinted>2025-11-05T19:01:00Z</cp:lastPrinted>
  <dcterms:created xsi:type="dcterms:W3CDTF">2026-02-16T21:01:00Z</dcterms:created>
  <dcterms:modified xsi:type="dcterms:W3CDTF">2026-02-16T21:01:00Z</dcterms:modified>
</cp:coreProperties>
</file>